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895FA4" w14:paraId="67E4CFF2" w14:textId="77777777" w:rsidTr="003C1552">
        <w:trPr>
          <w:trHeight w:val="1839"/>
        </w:trPr>
        <w:tc>
          <w:tcPr>
            <w:tcW w:w="3144" w:type="dxa"/>
          </w:tcPr>
          <w:p w14:paraId="50C455D7" w14:textId="45E64DF9" w:rsidR="003F1B82" w:rsidRPr="00895FA4" w:rsidRDefault="00DE3679" w:rsidP="004B6C70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13</w:t>
            </w:r>
            <w:r w:rsidR="00CD60B3" w:rsidRPr="00895FA4">
              <w:rPr>
                <w:rFonts w:ascii="IzhitsaC" w:hAnsi="IzhitsaC"/>
                <w:sz w:val="40"/>
                <w:szCs w:val="40"/>
              </w:rPr>
              <w:t xml:space="preserve"> июля</w:t>
            </w:r>
          </w:p>
          <w:p w14:paraId="171DF558" w14:textId="77777777" w:rsidR="007E762D" w:rsidRPr="00895FA4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1EF44D34" w14:textId="77777777" w:rsidR="00895FA4" w:rsidRPr="00895FA4" w:rsidRDefault="00895FA4" w:rsidP="00895FA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1D42956A" w14:textId="77777777" w:rsidR="00895FA4" w:rsidRPr="00895FA4" w:rsidRDefault="00895FA4" w:rsidP="00895FA4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895FA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5E103362" w14:textId="77777777" w:rsidR="00820872" w:rsidRPr="00E97028" w:rsidRDefault="00DE3679" w:rsidP="00176613">
            <w:pPr>
              <w:spacing w:line="240" w:lineRule="auto"/>
              <w:rPr>
                <w:rFonts w:ascii="IzhitsaC" w:hAnsi="IzhitsaC"/>
                <w:sz w:val="36"/>
                <w:szCs w:val="36"/>
                <w:u w:val="single"/>
              </w:rPr>
            </w:pPr>
            <w:r w:rsidRPr="00E97028">
              <w:rPr>
                <w:rFonts w:ascii="IzhitsaC" w:hAnsi="IzhitsaC"/>
                <w:sz w:val="36"/>
                <w:szCs w:val="36"/>
                <w:u w:val="single"/>
              </w:rPr>
              <w:t>Седмица 7</w:t>
            </w:r>
            <w:r w:rsidR="00F46C83" w:rsidRPr="00E97028">
              <w:rPr>
                <w:rFonts w:ascii="IzhitsaC" w:hAnsi="IzhitsaC"/>
                <w:sz w:val="36"/>
                <w:szCs w:val="36"/>
                <w:u w:val="single"/>
              </w:rPr>
              <w:t>-</w:t>
            </w:r>
            <w:r w:rsidR="00820872" w:rsidRPr="00E97028">
              <w:rPr>
                <w:rFonts w:ascii="IzhitsaC" w:hAnsi="IzhitsaC"/>
                <w:sz w:val="36"/>
                <w:szCs w:val="36"/>
                <w:u w:val="single"/>
              </w:rPr>
              <w:t>я по Пятидесятнице.</w:t>
            </w:r>
          </w:p>
          <w:p w14:paraId="2E9010E4" w14:textId="4B91DCC3" w:rsidR="00E44CE8" w:rsidRPr="00895FA4" w:rsidRDefault="00DE3679" w:rsidP="00BB044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E97028">
              <w:rPr>
                <w:rFonts w:ascii="IzhitsaC" w:hAnsi="IzhitsaC"/>
                <w:sz w:val="36"/>
                <w:szCs w:val="36"/>
              </w:rPr>
              <w:t>Собор славных и всехвальных 12-ти апостолов: Петра, Андрея, брата его, Иакова Зеведеева, Иоанна , брата его, Филиппа, Варфоломея, Фомы, Матфея, Иакова Алфеева, Иуды Иаковля, или Фаддея, Симона Зилота и Матфия</w:t>
            </w:r>
            <w:r w:rsidR="00BB0445" w:rsidRPr="00E97028">
              <w:rPr>
                <w:rFonts w:ascii="IzhitsaC" w:hAnsi="IzhitsaC"/>
                <w:sz w:val="36"/>
                <w:szCs w:val="36"/>
              </w:rPr>
              <w:t>.</w:t>
            </w:r>
          </w:p>
        </w:tc>
      </w:tr>
      <w:tr w:rsidR="004B6C70" w:rsidRPr="00895FA4" w14:paraId="34B27337" w14:textId="77777777" w:rsidTr="00A65254">
        <w:trPr>
          <w:trHeight w:val="1004"/>
        </w:trPr>
        <w:tc>
          <w:tcPr>
            <w:tcW w:w="3144" w:type="dxa"/>
          </w:tcPr>
          <w:p w14:paraId="500A5DF1" w14:textId="77777777" w:rsidR="00736AE1" w:rsidRPr="00895FA4" w:rsidRDefault="00BB0445" w:rsidP="00970EFC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14</w:t>
            </w:r>
            <w:r w:rsidR="00E44CE8" w:rsidRPr="00895FA4">
              <w:rPr>
                <w:rFonts w:ascii="IzhitsaC" w:hAnsi="IzhitsaC"/>
                <w:sz w:val="40"/>
                <w:szCs w:val="40"/>
              </w:rPr>
              <w:t xml:space="preserve"> июля</w:t>
            </w:r>
          </w:p>
          <w:p w14:paraId="38C2B706" w14:textId="77777777" w:rsidR="00651349" w:rsidRPr="00895FA4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20F43E2B" w14:textId="77777777" w:rsidR="00BB0445" w:rsidRPr="00895FA4" w:rsidRDefault="00BB0445" w:rsidP="00BB044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3E71F435" w14:textId="6DC8FD2A" w:rsidR="00B975BC" w:rsidRPr="00895FA4" w:rsidRDefault="00BB0445" w:rsidP="00E44CE8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E97028">
              <w:rPr>
                <w:rFonts w:ascii="IzhitsaC" w:hAnsi="IzhitsaC"/>
                <w:color w:val="7030A0"/>
                <w:sz w:val="40"/>
                <w:szCs w:val="40"/>
              </w:rPr>
              <w:t xml:space="preserve">. </w:t>
            </w:r>
            <w:r w:rsidRPr="00895FA4">
              <w:rPr>
                <w:rFonts w:ascii="IzhitsaC" w:hAnsi="IzhitsaC"/>
                <w:sz w:val="40"/>
                <w:szCs w:val="40"/>
              </w:rPr>
              <w:t>Бессребреников Космы и Дамиана, в Риме пострадавших.</w:t>
            </w:r>
          </w:p>
        </w:tc>
      </w:tr>
      <w:tr w:rsidR="004B6C70" w:rsidRPr="00895FA4" w14:paraId="586DADF2" w14:textId="77777777" w:rsidTr="00DF6468">
        <w:trPr>
          <w:trHeight w:val="1124"/>
        </w:trPr>
        <w:tc>
          <w:tcPr>
            <w:tcW w:w="3144" w:type="dxa"/>
          </w:tcPr>
          <w:p w14:paraId="3CFAD647" w14:textId="77777777" w:rsidR="00656A46" w:rsidRPr="00895FA4" w:rsidRDefault="00BB0445" w:rsidP="004B6C70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15</w:t>
            </w:r>
            <w:r w:rsidR="00B746CA" w:rsidRPr="00895FA4">
              <w:rPr>
                <w:rFonts w:ascii="IzhitsaC" w:hAnsi="IzhitsaC"/>
                <w:sz w:val="40"/>
                <w:szCs w:val="40"/>
              </w:rPr>
              <w:t xml:space="preserve"> июл</w:t>
            </w:r>
            <w:r w:rsidR="00820872" w:rsidRPr="00895FA4">
              <w:rPr>
                <w:rFonts w:ascii="IzhitsaC" w:hAnsi="IzhitsaC"/>
                <w:sz w:val="40"/>
                <w:szCs w:val="40"/>
              </w:rPr>
              <w:t>я</w:t>
            </w:r>
          </w:p>
          <w:p w14:paraId="7DFB3EB3" w14:textId="77777777" w:rsidR="007E6C9D" w:rsidRPr="00895FA4" w:rsidRDefault="007E6C9D" w:rsidP="004B6C70">
            <w:pPr>
              <w:rPr>
                <w:rFonts w:ascii="IzhitsaC" w:hAnsi="IzhitsaC"/>
                <w:sz w:val="40"/>
                <w:szCs w:val="40"/>
                <w:u w:val="single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1E6ACEF7" w14:textId="77777777" w:rsidR="00895FA4" w:rsidRPr="00895FA4" w:rsidRDefault="00895FA4" w:rsidP="00895FA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029289D7" w14:textId="77777777" w:rsidR="00895FA4" w:rsidRPr="00895FA4" w:rsidRDefault="00895FA4" w:rsidP="00895FA4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895FA4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0C41EEAA" w14:textId="77777777" w:rsidR="00174741" w:rsidRPr="00895FA4" w:rsidRDefault="00EF08A1" w:rsidP="00056E95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0070C0"/>
                <w:sz w:val="40"/>
                <w:szCs w:val="40"/>
              </w:rPr>
              <w:t>Положение честной ризы Пресвятой Богородицы во Влахерне.</w:t>
            </w:r>
          </w:p>
        </w:tc>
      </w:tr>
      <w:tr w:rsidR="007E6C9D" w:rsidRPr="00895FA4" w14:paraId="005D0BA1" w14:textId="77777777" w:rsidTr="00716FDE">
        <w:trPr>
          <w:trHeight w:val="60"/>
        </w:trPr>
        <w:tc>
          <w:tcPr>
            <w:tcW w:w="3144" w:type="dxa"/>
          </w:tcPr>
          <w:p w14:paraId="02B713FB" w14:textId="77777777" w:rsidR="007E6C9D" w:rsidRPr="00895FA4" w:rsidRDefault="00EF08A1" w:rsidP="007E6C9D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16</w:t>
            </w:r>
            <w:r w:rsidR="00B835E6" w:rsidRPr="00895FA4">
              <w:rPr>
                <w:rFonts w:ascii="IzhitsaC" w:hAnsi="IzhitsaC"/>
                <w:sz w:val="40"/>
                <w:szCs w:val="40"/>
              </w:rPr>
              <w:t xml:space="preserve"> июля</w:t>
            </w:r>
          </w:p>
          <w:p w14:paraId="44862959" w14:textId="77777777" w:rsidR="00FD0530" w:rsidRPr="00895FA4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69ED18C5" w14:textId="77777777" w:rsidR="00EF08A1" w:rsidRPr="00895FA4" w:rsidRDefault="00EF08A1" w:rsidP="00EF08A1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6215FB78" w14:textId="2D7823BB" w:rsidR="00895FA4" w:rsidRPr="00895FA4" w:rsidRDefault="00EF08A1" w:rsidP="00E97028">
            <w:pPr>
              <w:spacing w:before="240"/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E97028">
              <w:rPr>
                <w:rFonts w:ascii="IzhitsaC" w:hAnsi="IzhitsaC"/>
                <w:color w:val="7030A0"/>
                <w:sz w:val="40"/>
                <w:szCs w:val="40"/>
              </w:rPr>
              <w:t xml:space="preserve">. </w:t>
            </w:r>
            <w:r w:rsidRPr="00895FA4">
              <w:rPr>
                <w:rFonts w:ascii="IzhitsaC" w:hAnsi="IzhitsaC"/>
                <w:sz w:val="40"/>
                <w:szCs w:val="40"/>
              </w:rPr>
              <w:t>Свт. Филиппа, митр. Московского и всея Руси, чудотворца.</w:t>
            </w:r>
            <w:r w:rsidR="00E97028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E97028" w:rsidRPr="00E97028">
              <w:rPr>
                <w:rFonts w:ascii="IzhitsaC" w:hAnsi="IzhitsaC"/>
                <w:color w:val="C00000"/>
                <w:sz w:val="36"/>
                <w:szCs w:val="36"/>
              </w:rPr>
              <w:t xml:space="preserve"> </w:t>
            </w:r>
            <w:r w:rsidR="00E97028" w:rsidRPr="007D09BF">
              <w:rPr>
                <w:rFonts w:ascii="IzhitsaC" w:hAnsi="IzhitsaC"/>
                <w:sz w:val="40"/>
                <w:szCs w:val="40"/>
              </w:rPr>
              <w:t>Прп. Андрея Рублева, иконописца.</w:t>
            </w:r>
          </w:p>
        </w:tc>
      </w:tr>
      <w:tr w:rsidR="007E6C9D" w:rsidRPr="00895FA4" w14:paraId="22879A16" w14:textId="77777777" w:rsidTr="00A30B21">
        <w:trPr>
          <w:trHeight w:val="696"/>
        </w:trPr>
        <w:tc>
          <w:tcPr>
            <w:tcW w:w="3144" w:type="dxa"/>
          </w:tcPr>
          <w:p w14:paraId="0C93DB96" w14:textId="77777777" w:rsidR="007E6C9D" w:rsidRPr="00895FA4" w:rsidRDefault="00EF08A1" w:rsidP="008B0AE6">
            <w:pPr>
              <w:tabs>
                <w:tab w:val="right" w:pos="2928"/>
              </w:tabs>
              <w:rPr>
                <w:rFonts w:ascii="IzhitsaC" w:hAnsi="IzhitsaC"/>
                <w:color w:val="C00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C00000"/>
                <w:sz w:val="40"/>
                <w:szCs w:val="40"/>
              </w:rPr>
              <w:t>17</w:t>
            </w:r>
            <w:r w:rsidR="00B835E6" w:rsidRPr="00895FA4">
              <w:rPr>
                <w:rFonts w:ascii="IzhitsaC" w:hAnsi="IzhitsaC"/>
                <w:color w:val="C00000"/>
                <w:sz w:val="40"/>
                <w:szCs w:val="40"/>
              </w:rPr>
              <w:t xml:space="preserve"> июля</w:t>
            </w:r>
          </w:p>
          <w:p w14:paraId="1F5BB089" w14:textId="77777777" w:rsidR="007E6C9D" w:rsidRPr="00895FA4" w:rsidRDefault="007E6C9D" w:rsidP="007E6C9D">
            <w:pPr>
              <w:tabs>
                <w:tab w:val="right" w:pos="2664"/>
              </w:tabs>
              <w:rPr>
                <w:rFonts w:ascii="IzhitsaC" w:hAnsi="IzhitsaC"/>
                <w:sz w:val="40"/>
                <w:szCs w:val="40"/>
              </w:rPr>
            </w:pPr>
            <w:r w:rsidRPr="00895FA4">
              <w:rPr>
                <w:rFonts w:ascii="IzhitsaC" w:hAnsi="IzhitsaC"/>
                <w:color w:val="C00000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1B902B9D" w14:textId="77777777" w:rsidR="00EF08A1" w:rsidRPr="00895FA4" w:rsidRDefault="00EF08A1" w:rsidP="00EF08A1">
            <w:pPr>
              <w:rPr>
                <w:rFonts w:ascii="IzhitsaC" w:hAnsi="IzhitsaC"/>
                <w:color w:val="C00000"/>
                <w:sz w:val="40"/>
                <w:szCs w:val="40"/>
                <w:u w:val="single"/>
              </w:rPr>
            </w:pPr>
            <w:r w:rsidRPr="00895FA4">
              <w:rPr>
                <w:rFonts w:ascii="IzhitsaC" w:hAnsi="IzhitsaC"/>
                <w:color w:val="C00000"/>
                <w:sz w:val="40"/>
                <w:szCs w:val="40"/>
              </w:rPr>
              <w:t xml:space="preserve">8:30 УТРЕНЯ. ЧАСЫ. ЛИТУРГИЯ. </w:t>
            </w:r>
          </w:p>
          <w:p w14:paraId="04E5E4F1" w14:textId="7FFD4A07" w:rsidR="00E73EA8" w:rsidRPr="00AF2406" w:rsidRDefault="00EF08A1" w:rsidP="00D16A8F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AF2406">
              <w:rPr>
                <w:rFonts w:ascii="IzhitsaC" w:hAnsi="IzhitsaC"/>
                <w:color w:val="C00000"/>
                <w:sz w:val="40"/>
                <w:szCs w:val="40"/>
              </w:rPr>
              <w:t>Страстотерпцев царя Николая, царицы Александры, царевича</w:t>
            </w:r>
            <w:r w:rsidR="00371893" w:rsidRPr="00AF2406">
              <w:rPr>
                <w:rFonts w:ascii="IzhitsaC" w:hAnsi="IzhitsaC"/>
                <w:color w:val="C00000"/>
                <w:sz w:val="40"/>
                <w:szCs w:val="40"/>
              </w:rPr>
              <w:t xml:space="preserve"> Алексия, великих</w:t>
            </w:r>
            <w:r w:rsidRPr="00AF2406">
              <w:rPr>
                <w:rFonts w:ascii="IzhitsaC" w:hAnsi="IzhitsaC"/>
                <w:color w:val="C00000"/>
                <w:sz w:val="40"/>
                <w:szCs w:val="40"/>
              </w:rPr>
              <w:t xml:space="preserve"> княжен Ольги, Татианы, Марии, Анастасии</w:t>
            </w:r>
            <w:r w:rsidR="00AF2406" w:rsidRPr="00AF2406">
              <w:rPr>
                <w:rFonts w:ascii="IzhitsaC" w:hAnsi="IzhitsaC"/>
                <w:color w:val="C00000"/>
                <w:sz w:val="40"/>
                <w:szCs w:val="40"/>
              </w:rPr>
              <w:t xml:space="preserve">. </w:t>
            </w:r>
            <w:r w:rsidRPr="00AF2406">
              <w:rPr>
                <w:rFonts w:ascii="IzhitsaC" w:hAnsi="IzhitsaC"/>
                <w:color w:val="C00000"/>
                <w:sz w:val="40"/>
                <w:szCs w:val="40"/>
              </w:rPr>
              <w:t>Прмцц. вел. кн. Елисаветы и инокини Варвары Яковлевой</w:t>
            </w:r>
            <w:r w:rsidR="00371893" w:rsidRPr="00AF2406">
              <w:rPr>
                <w:rFonts w:ascii="IzhitsaC" w:hAnsi="IzhitsaC"/>
                <w:color w:val="C00000"/>
                <w:sz w:val="40"/>
                <w:szCs w:val="40"/>
              </w:rPr>
              <w:t>.</w:t>
            </w:r>
          </w:p>
          <w:p w14:paraId="7A035313" w14:textId="77777777" w:rsidR="00895FA4" w:rsidRDefault="00371893" w:rsidP="00174741">
            <w:pPr>
              <w:spacing w:line="240" w:lineRule="auto"/>
              <w:rPr>
                <w:rFonts w:ascii="IzhitsaC" w:hAnsi="IzhitsaC"/>
                <w:color w:val="008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008000"/>
                <w:sz w:val="40"/>
                <w:szCs w:val="40"/>
              </w:rPr>
              <w:lastRenderedPageBreak/>
              <w:t>17:45 ВСЕНОЩНОЕ БДЕНИЕ</w:t>
            </w:r>
            <w:r w:rsidR="00895FA4">
              <w:rPr>
                <w:rFonts w:ascii="IzhitsaC" w:hAnsi="IzhitsaC"/>
                <w:color w:val="008000"/>
                <w:sz w:val="40"/>
                <w:szCs w:val="40"/>
              </w:rPr>
              <w:t xml:space="preserve"> </w:t>
            </w:r>
          </w:p>
          <w:p w14:paraId="3392AC1C" w14:textId="77777777" w:rsidR="00BB2314" w:rsidRDefault="00895FA4" w:rsidP="00174741">
            <w:pPr>
              <w:spacing w:line="240" w:lineRule="auto"/>
              <w:rPr>
                <w:rFonts w:ascii="IzhitsaC" w:hAnsi="IzhitsaC"/>
                <w:color w:val="008000"/>
                <w:sz w:val="40"/>
                <w:szCs w:val="40"/>
              </w:rPr>
            </w:pPr>
            <w:r>
              <w:rPr>
                <w:rFonts w:ascii="IzhitsaC" w:hAnsi="IzhitsaC"/>
                <w:color w:val="008000"/>
                <w:sz w:val="40"/>
                <w:szCs w:val="40"/>
              </w:rPr>
              <w:t>с а</w:t>
            </w:r>
            <w:r w:rsidR="00371893" w:rsidRPr="00895FA4">
              <w:rPr>
                <w:rFonts w:ascii="IzhitsaC" w:hAnsi="IzhitsaC"/>
                <w:color w:val="008000"/>
                <w:sz w:val="40"/>
                <w:szCs w:val="40"/>
              </w:rPr>
              <w:t>кафист</w:t>
            </w:r>
            <w:r>
              <w:rPr>
                <w:rFonts w:ascii="IzhitsaC" w:hAnsi="IzhitsaC"/>
                <w:color w:val="008000"/>
                <w:sz w:val="40"/>
                <w:szCs w:val="40"/>
              </w:rPr>
              <w:t>ом</w:t>
            </w:r>
            <w:r w:rsidR="00371893" w:rsidRPr="00895FA4">
              <w:rPr>
                <w:rFonts w:ascii="IzhitsaC" w:hAnsi="IzhitsaC"/>
                <w:color w:val="008000"/>
                <w:sz w:val="40"/>
                <w:szCs w:val="40"/>
              </w:rPr>
              <w:t xml:space="preserve"> прп. Сергию.</w:t>
            </w:r>
            <w:r>
              <w:rPr>
                <w:rFonts w:ascii="IzhitsaC" w:hAnsi="IzhitsaC"/>
                <w:color w:val="008000"/>
                <w:sz w:val="40"/>
                <w:szCs w:val="40"/>
              </w:rPr>
              <w:t xml:space="preserve"> </w:t>
            </w:r>
            <w:r w:rsidR="00371893" w:rsidRPr="00895FA4">
              <w:rPr>
                <w:rFonts w:ascii="IzhitsaC" w:hAnsi="IzhitsaC"/>
                <w:color w:val="008000"/>
                <w:sz w:val="40"/>
                <w:szCs w:val="40"/>
              </w:rPr>
              <w:t>Исповедь.</w:t>
            </w:r>
          </w:p>
          <w:p w14:paraId="129ED31A" w14:textId="77777777" w:rsidR="00E97028" w:rsidRDefault="00E97028" w:rsidP="00174741">
            <w:pPr>
              <w:spacing w:line="240" w:lineRule="auto"/>
              <w:rPr>
                <w:rFonts w:ascii="IzhitsaC" w:hAnsi="IzhitsaC"/>
                <w:color w:val="008000"/>
                <w:sz w:val="40"/>
                <w:szCs w:val="40"/>
              </w:rPr>
            </w:pPr>
          </w:p>
          <w:p w14:paraId="6891200E" w14:textId="711C10D7" w:rsidR="00E97028" w:rsidRPr="00E97028" w:rsidRDefault="00E97028" w:rsidP="00174741">
            <w:pPr>
              <w:spacing w:line="240" w:lineRule="auto"/>
              <w:rPr>
                <w:rFonts w:ascii="IzhitsaC" w:hAnsi="IzhitsaC"/>
                <w:b/>
                <w:bCs/>
                <w:color w:val="008000"/>
                <w:sz w:val="40"/>
                <w:szCs w:val="40"/>
              </w:rPr>
            </w:pPr>
            <w:r w:rsidRPr="00E97028">
              <w:rPr>
                <w:rFonts w:ascii="IzhitsaC" w:hAnsi="IzhitsaC"/>
                <w:b/>
                <w:bCs/>
                <w:color w:val="008000"/>
                <w:sz w:val="40"/>
                <w:szCs w:val="40"/>
              </w:rPr>
              <w:t>22:30 Ночная ЛИТУРГИЯ.</w:t>
            </w:r>
          </w:p>
        </w:tc>
      </w:tr>
      <w:tr w:rsidR="007E6C9D" w:rsidRPr="00895FA4" w14:paraId="2CBD88D8" w14:textId="77777777" w:rsidTr="00570976">
        <w:trPr>
          <w:trHeight w:val="3643"/>
        </w:trPr>
        <w:tc>
          <w:tcPr>
            <w:tcW w:w="3144" w:type="dxa"/>
          </w:tcPr>
          <w:p w14:paraId="472EFA62" w14:textId="77777777" w:rsidR="007E6C9D" w:rsidRPr="00895FA4" w:rsidRDefault="00371893" w:rsidP="00463B5C">
            <w:pPr>
              <w:tabs>
                <w:tab w:val="left" w:pos="2229"/>
              </w:tabs>
              <w:rPr>
                <w:rFonts w:ascii="IzhitsaC" w:hAnsi="IzhitsaC"/>
                <w:color w:val="008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008000"/>
                <w:sz w:val="40"/>
                <w:szCs w:val="40"/>
              </w:rPr>
              <w:lastRenderedPageBreak/>
              <w:t>18</w:t>
            </w:r>
            <w:r w:rsidR="00B835E6" w:rsidRPr="00895FA4">
              <w:rPr>
                <w:rFonts w:ascii="IzhitsaC" w:hAnsi="IzhitsaC"/>
                <w:color w:val="008000"/>
                <w:sz w:val="40"/>
                <w:szCs w:val="40"/>
              </w:rPr>
              <w:t xml:space="preserve"> июля</w:t>
            </w:r>
          </w:p>
          <w:p w14:paraId="70486AE0" w14:textId="77777777" w:rsidR="00A21020" w:rsidRPr="00895FA4" w:rsidRDefault="007E6C9D" w:rsidP="003B01F6">
            <w:pPr>
              <w:rPr>
                <w:rFonts w:ascii="IzhitsaC" w:hAnsi="IzhitsaC"/>
                <w:color w:val="008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008000"/>
                <w:sz w:val="40"/>
                <w:szCs w:val="40"/>
              </w:rPr>
              <w:t>(суббота)</w:t>
            </w:r>
          </w:p>
          <w:p w14:paraId="2538F515" w14:textId="77777777" w:rsidR="007762B6" w:rsidRPr="00895FA4" w:rsidRDefault="007762B6" w:rsidP="001E55C7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151EFB13" w14:textId="77777777" w:rsidR="00BB2314" w:rsidRPr="00895FA4" w:rsidRDefault="00BB2314" w:rsidP="00BB2314">
            <w:pPr>
              <w:spacing w:line="240" w:lineRule="auto"/>
              <w:rPr>
                <w:rFonts w:ascii="IzhitsaC" w:hAnsi="IzhitsaC"/>
                <w:color w:val="008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008000"/>
                <w:sz w:val="40"/>
                <w:szCs w:val="40"/>
              </w:rPr>
              <w:t xml:space="preserve">8:30 Правило ко Св. Причащению. </w:t>
            </w:r>
          </w:p>
          <w:p w14:paraId="6092D693" w14:textId="77777777" w:rsidR="004E6F1F" w:rsidRPr="00895FA4" w:rsidRDefault="00BB2314" w:rsidP="004E6F1F">
            <w:pPr>
              <w:rPr>
                <w:rFonts w:ascii="IzhitsaC" w:hAnsi="IzhitsaC"/>
                <w:color w:val="008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008000"/>
                <w:sz w:val="40"/>
                <w:szCs w:val="40"/>
              </w:rPr>
              <w:t xml:space="preserve">9:00 ЧАСЫ. ЛИТУРГИЯ. </w:t>
            </w:r>
            <w:r w:rsidR="003B01F6" w:rsidRPr="00895FA4">
              <w:rPr>
                <w:rFonts w:ascii="IzhitsaC" w:hAnsi="IzhitsaC"/>
                <w:color w:val="008000"/>
                <w:sz w:val="40"/>
                <w:szCs w:val="40"/>
                <w:u w:val="single"/>
              </w:rPr>
              <w:t xml:space="preserve">Молебен </w:t>
            </w:r>
            <w:r w:rsidR="00371893" w:rsidRPr="00895FA4">
              <w:rPr>
                <w:rFonts w:ascii="IzhitsaC" w:hAnsi="IzhitsaC"/>
                <w:color w:val="008000"/>
                <w:sz w:val="40"/>
                <w:szCs w:val="40"/>
                <w:u w:val="single"/>
              </w:rPr>
              <w:t>прп. Сергию.</w:t>
            </w:r>
            <w:r w:rsidR="003B01F6" w:rsidRPr="00895FA4">
              <w:rPr>
                <w:rFonts w:ascii="IzhitsaC" w:hAnsi="IzhitsaC"/>
                <w:color w:val="008000"/>
                <w:sz w:val="40"/>
                <w:szCs w:val="40"/>
                <w:u w:val="single"/>
              </w:rPr>
              <w:t xml:space="preserve"> </w:t>
            </w:r>
          </w:p>
          <w:p w14:paraId="7C3EBAF6" w14:textId="7CA648EC" w:rsidR="00BB2314" w:rsidRPr="00E97028" w:rsidRDefault="001E55C7" w:rsidP="004E6F1F">
            <w:pPr>
              <w:rPr>
                <w:rFonts w:ascii="IzhitsaC" w:hAnsi="IzhitsaC"/>
                <w:b/>
                <w:bCs/>
                <w:color w:val="008000"/>
                <w:sz w:val="44"/>
                <w:szCs w:val="44"/>
                <w:u w:val="single"/>
              </w:rPr>
            </w:pPr>
            <w:r w:rsidRPr="00E97028">
              <w:rPr>
                <w:rFonts w:ascii="IzhitsaC" w:hAnsi="IzhitsaC"/>
                <w:b/>
                <w:bCs/>
                <w:color w:val="008000"/>
                <w:sz w:val="44"/>
                <w:szCs w:val="44"/>
                <w:u w:val="single"/>
              </w:rPr>
              <w:t>Обретение честных мощей прп. Сергия, игумена Радонежского</w:t>
            </w:r>
            <w:r w:rsidR="001F78EC" w:rsidRPr="00E97028">
              <w:rPr>
                <w:rFonts w:ascii="IzhitsaC" w:hAnsi="IzhitsaC"/>
                <w:b/>
                <w:bCs/>
                <w:color w:val="008000"/>
                <w:sz w:val="44"/>
                <w:szCs w:val="44"/>
                <w:u w:val="single"/>
              </w:rPr>
              <w:t>, чудотворца</w:t>
            </w:r>
          </w:p>
          <w:p w14:paraId="0D976F59" w14:textId="77777777" w:rsidR="00810C68" w:rsidRPr="00895FA4" w:rsidRDefault="00810C6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1C34B2D6" w14:textId="77777777" w:rsidR="000B3FA9" w:rsidRPr="00895FA4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895FA4" w14:paraId="5C614FF0" w14:textId="77777777" w:rsidTr="001E3894">
        <w:trPr>
          <w:trHeight w:val="125"/>
        </w:trPr>
        <w:tc>
          <w:tcPr>
            <w:tcW w:w="3144" w:type="dxa"/>
          </w:tcPr>
          <w:p w14:paraId="7E379CC8" w14:textId="77777777" w:rsidR="002D0928" w:rsidRPr="00895FA4" w:rsidRDefault="001E55C7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FF0000"/>
                <w:sz w:val="40"/>
                <w:szCs w:val="40"/>
              </w:rPr>
              <w:t>19</w:t>
            </w:r>
            <w:r w:rsidR="00963EA9" w:rsidRPr="00895FA4">
              <w:rPr>
                <w:rFonts w:ascii="IzhitsaC" w:hAnsi="IzhitsaC"/>
                <w:color w:val="FF0000"/>
                <w:sz w:val="40"/>
                <w:szCs w:val="40"/>
              </w:rPr>
              <w:t xml:space="preserve"> июля</w:t>
            </w:r>
          </w:p>
          <w:p w14:paraId="3686AE73" w14:textId="77777777" w:rsidR="002D0928" w:rsidRPr="00895FA4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895FA4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</w:tc>
        <w:tc>
          <w:tcPr>
            <w:tcW w:w="7915" w:type="dxa"/>
          </w:tcPr>
          <w:p w14:paraId="67DF4D1D" w14:textId="77777777" w:rsidR="00A21020" w:rsidRPr="00895FA4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7C9E3B7B" w14:textId="77777777" w:rsidR="00A21020" w:rsidRPr="00895FA4" w:rsidRDefault="00CD4612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895FA4">
              <w:rPr>
                <w:rFonts w:ascii="IzhitsaC" w:hAnsi="IzhitsaC"/>
                <w:color w:val="FF0000"/>
                <w:sz w:val="40"/>
                <w:szCs w:val="40"/>
              </w:rPr>
              <w:t>9:10</w:t>
            </w:r>
            <w:r w:rsidR="00A21020" w:rsidRPr="00895FA4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 </w:t>
            </w:r>
          </w:p>
          <w:p w14:paraId="5D5CD7BE" w14:textId="77777777" w:rsidR="00F302CA" w:rsidRPr="00895FA4" w:rsidRDefault="005B087E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895FA4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л</w:t>
            </w:r>
            <w:r w:rsidR="001E55C7" w:rsidRPr="00895FA4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я 7</w:t>
            </w:r>
            <w:r w:rsidR="007762B6" w:rsidRPr="00895FA4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-я по Пятидесятнице. </w:t>
            </w:r>
          </w:p>
          <w:p w14:paraId="4DCD69D1" w14:textId="032FBF7F" w:rsidR="008078BA" w:rsidRPr="00895FA4" w:rsidRDefault="001E55C7" w:rsidP="00962B65">
            <w:pPr>
              <w:spacing w:line="240" w:lineRule="auto"/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</w:pPr>
            <w:r w:rsidRPr="00895FA4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>С</w:t>
            </w:r>
            <w:r w:rsidR="00895830" w:rsidRPr="00895FA4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>обор Радонежских</w:t>
            </w:r>
            <w:r w:rsidRPr="00895FA4">
              <w:rPr>
                <w:rFonts w:ascii="IzhitsaC" w:hAnsi="IzhitsaC"/>
                <w:b/>
                <w:bCs/>
                <w:color w:val="FF0000"/>
                <w:sz w:val="44"/>
                <w:szCs w:val="44"/>
                <w:u w:val="single"/>
              </w:rPr>
              <w:t xml:space="preserve"> святых</w:t>
            </w:r>
          </w:p>
        </w:tc>
      </w:tr>
    </w:tbl>
    <w:p w14:paraId="1C44A24D" w14:textId="77777777" w:rsidR="00F737FD" w:rsidRPr="00895FA4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895FA4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56E95"/>
    <w:rsid w:val="000576B7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B006A"/>
    <w:rsid w:val="000B0E6F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55DB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4741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55C7"/>
    <w:rsid w:val="001E6BBD"/>
    <w:rsid w:val="001E6DF0"/>
    <w:rsid w:val="001E7DEE"/>
    <w:rsid w:val="001F0E41"/>
    <w:rsid w:val="001F2C96"/>
    <w:rsid w:val="001F5C8C"/>
    <w:rsid w:val="001F6249"/>
    <w:rsid w:val="001F78EC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25BA7"/>
    <w:rsid w:val="00231117"/>
    <w:rsid w:val="00231490"/>
    <w:rsid w:val="00231C98"/>
    <w:rsid w:val="002325B8"/>
    <w:rsid w:val="002333E6"/>
    <w:rsid w:val="00233673"/>
    <w:rsid w:val="00234DBF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5907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6B7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2DA3"/>
    <w:rsid w:val="00323240"/>
    <w:rsid w:val="00323FA1"/>
    <w:rsid w:val="00325A16"/>
    <w:rsid w:val="00326E90"/>
    <w:rsid w:val="00326EBB"/>
    <w:rsid w:val="00327513"/>
    <w:rsid w:val="003328FE"/>
    <w:rsid w:val="00332A74"/>
    <w:rsid w:val="00333CE3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5CB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1893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01F6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816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39F"/>
    <w:rsid w:val="004074C3"/>
    <w:rsid w:val="00407D02"/>
    <w:rsid w:val="00411392"/>
    <w:rsid w:val="004113D9"/>
    <w:rsid w:val="00412128"/>
    <w:rsid w:val="004123B4"/>
    <w:rsid w:val="004126D2"/>
    <w:rsid w:val="00413D58"/>
    <w:rsid w:val="00415EA5"/>
    <w:rsid w:val="00416DEF"/>
    <w:rsid w:val="00420BB4"/>
    <w:rsid w:val="00421E7E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131B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B06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E6F1F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66D0A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087E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A50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4B17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2A84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62B6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9BF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078BA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872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563B"/>
    <w:rsid w:val="00886078"/>
    <w:rsid w:val="00887B36"/>
    <w:rsid w:val="00890918"/>
    <w:rsid w:val="00891BED"/>
    <w:rsid w:val="00895575"/>
    <w:rsid w:val="00895830"/>
    <w:rsid w:val="00895FA4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1DFC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3EA9"/>
    <w:rsid w:val="0096477A"/>
    <w:rsid w:val="00965F2B"/>
    <w:rsid w:val="00965FEB"/>
    <w:rsid w:val="00966201"/>
    <w:rsid w:val="00966A29"/>
    <w:rsid w:val="0096707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77080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5498"/>
    <w:rsid w:val="009F5C1B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1331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097D"/>
    <w:rsid w:val="00AE1C03"/>
    <w:rsid w:val="00AE305D"/>
    <w:rsid w:val="00AE380B"/>
    <w:rsid w:val="00AE3E5C"/>
    <w:rsid w:val="00AE551E"/>
    <w:rsid w:val="00AE5B5A"/>
    <w:rsid w:val="00AE7F65"/>
    <w:rsid w:val="00AF02AF"/>
    <w:rsid w:val="00AF127E"/>
    <w:rsid w:val="00AF201C"/>
    <w:rsid w:val="00AF2406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023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46CA"/>
    <w:rsid w:val="00B75556"/>
    <w:rsid w:val="00B77BCB"/>
    <w:rsid w:val="00B8023B"/>
    <w:rsid w:val="00B805E4"/>
    <w:rsid w:val="00B807E0"/>
    <w:rsid w:val="00B8253B"/>
    <w:rsid w:val="00B82FA2"/>
    <w:rsid w:val="00B835E6"/>
    <w:rsid w:val="00B8513D"/>
    <w:rsid w:val="00B86E96"/>
    <w:rsid w:val="00B920A6"/>
    <w:rsid w:val="00B92E03"/>
    <w:rsid w:val="00B95D1C"/>
    <w:rsid w:val="00B975BC"/>
    <w:rsid w:val="00B97C41"/>
    <w:rsid w:val="00BA1795"/>
    <w:rsid w:val="00BA1E84"/>
    <w:rsid w:val="00BA2BA8"/>
    <w:rsid w:val="00BA37D9"/>
    <w:rsid w:val="00BA4B2F"/>
    <w:rsid w:val="00BA697D"/>
    <w:rsid w:val="00BA6DC5"/>
    <w:rsid w:val="00BA7993"/>
    <w:rsid w:val="00BB01BC"/>
    <w:rsid w:val="00BB0445"/>
    <w:rsid w:val="00BB10A6"/>
    <w:rsid w:val="00BB2314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E59CB"/>
    <w:rsid w:val="00BE6BCF"/>
    <w:rsid w:val="00BF0F8C"/>
    <w:rsid w:val="00BF29FF"/>
    <w:rsid w:val="00BF2AFD"/>
    <w:rsid w:val="00BF54DC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375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4612"/>
    <w:rsid w:val="00CD60B3"/>
    <w:rsid w:val="00CD7CE6"/>
    <w:rsid w:val="00CE1779"/>
    <w:rsid w:val="00CE28C0"/>
    <w:rsid w:val="00CE59F6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1749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67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4CE8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87DDA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028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08A1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2CA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6C83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2397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1A7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7D33"/>
  <w15:docId w15:val="{11F42E79-1228-425F-BE46-A7E36781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8893-35A4-49A0-8052-15118B35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2</cp:revision>
  <dcterms:created xsi:type="dcterms:W3CDTF">2026-06-20T10:26:00Z</dcterms:created>
  <dcterms:modified xsi:type="dcterms:W3CDTF">2026-06-24T18:50:00Z</dcterms:modified>
</cp:coreProperties>
</file>